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96B" w:rsidRPr="00A5396B" w:rsidRDefault="00A5396B" w:rsidP="00A5396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45770</wp:posOffset>
            </wp:positionH>
            <wp:positionV relativeFrom="paragraph">
              <wp:posOffset>-13335</wp:posOffset>
            </wp:positionV>
            <wp:extent cx="1102995" cy="807720"/>
            <wp:effectExtent l="19050" t="0" r="1905" b="0"/>
            <wp:wrapSquare wrapText="bothSides"/>
            <wp:docPr id="4" name="Рисунок 1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995" cy="80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396B">
        <w:rPr>
          <w:rFonts w:ascii="Times New Roman" w:eastAsia="Times New Roman" w:hAnsi="Times New Roman" w:cs="Times New Roman"/>
          <w:b/>
          <w:sz w:val="28"/>
          <w:szCs w:val="28"/>
        </w:rPr>
        <w:t>МИНИСТЕРСТВО ОБЩЕГО И ПРОФЕССИОНАЛЬНОГО</w:t>
      </w:r>
    </w:p>
    <w:p w:rsidR="00A5396B" w:rsidRPr="00A5396B" w:rsidRDefault="00A5396B" w:rsidP="00A5396B">
      <w:pPr>
        <w:tabs>
          <w:tab w:val="left" w:pos="75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396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ОБРАЗОВАНИЯ РОСТОВСКОЙ ОБЛАСТИ</w:t>
      </w:r>
      <w:r w:rsidRPr="00A5396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A5396B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</w:p>
    <w:p w:rsidR="00211A28" w:rsidRDefault="00A5396B" w:rsidP="00A5396B">
      <w:pPr>
        <w:tabs>
          <w:tab w:val="left" w:pos="75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396B">
        <w:rPr>
          <w:rFonts w:ascii="Times New Roman" w:eastAsia="Times New Roman" w:hAnsi="Times New Roman" w:cs="Times New Roman"/>
          <w:b/>
          <w:sz w:val="28"/>
          <w:szCs w:val="28"/>
        </w:rPr>
        <w:t xml:space="preserve">государственное бюджетное </w:t>
      </w:r>
      <w:r w:rsidR="00211A28">
        <w:rPr>
          <w:rFonts w:ascii="Times New Roman" w:eastAsia="Times New Roman" w:hAnsi="Times New Roman" w:cs="Times New Roman"/>
          <w:b/>
          <w:sz w:val="28"/>
          <w:szCs w:val="28"/>
        </w:rPr>
        <w:t xml:space="preserve">профессиональное </w:t>
      </w:r>
    </w:p>
    <w:p w:rsidR="00A5396B" w:rsidRPr="00A5396B" w:rsidRDefault="00A5396B" w:rsidP="00A5396B">
      <w:pPr>
        <w:tabs>
          <w:tab w:val="left" w:pos="75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396B">
        <w:rPr>
          <w:rFonts w:ascii="Times New Roman" w:eastAsia="Times New Roman" w:hAnsi="Times New Roman" w:cs="Times New Roman"/>
          <w:b/>
          <w:sz w:val="28"/>
          <w:szCs w:val="28"/>
        </w:rPr>
        <w:t>образовательное учреждение</w:t>
      </w:r>
      <w:r w:rsidR="00211A2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5396B">
        <w:rPr>
          <w:rFonts w:ascii="Times New Roman" w:eastAsia="Times New Roman" w:hAnsi="Times New Roman" w:cs="Times New Roman"/>
          <w:b/>
          <w:sz w:val="28"/>
          <w:szCs w:val="28"/>
        </w:rPr>
        <w:t>Ростовской области</w:t>
      </w:r>
    </w:p>
    <w:p w:rsidR="00A5396B" w:rsidRPr="00A5396B" w:rsidRDefault="00A5396B" w:rsidP="00A5396B">
      <w:pPr>
        <w:tabs>
          <w:tab w:val="left" w:pos="75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396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«Азовский гуманитарно-технический колледж»</w:t>
      </w:r>
    </w:p>
    <w:p w:rsidR="00A5396B" w:rsidRPr="00A5396B" w:rsidRDefault="00A5396B" w:rsidP="00A5396B">
      <w:pPr>
        <w:tabs>
          <w:tab w:val="left" w:pos="75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396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(ГБ</w:t>
      </w:r>
      <w:r w:rsidR="00211A28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Pr="00A5396B">
        <w:rPr>
          <w:rFonts w:ascii="Times New Roman" w:eastAsia="Times New Roman" w:hAnsi="Times New Roman" w:cs="Times New Roman"/>
          <w:b/>
          <w:sz w:val="28"/>
          <w:szCs w:val="28"/>
        </w:rPr>
        <w:t>ОУ РО «АГТК»)</w:t>
      </w:r>
    </w:p>
    <w:p w:rsidR="004E3303" w:rsidRPr="004E3303" w:rsidRDefault="004E3303" w:rsidP="004E33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3303" w:rsidRPr="004E3303" w:rsidRDefault="004E3303" w:rsidP="004E33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3303" w:rsidRPr="004E3303" w:rsidRDefault="004E3303" w:rsidP="004E33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3303" w:rsidRPr="004E3303" w:rsidRDefault="004E3303" w:rsidP="004E33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3303" w:rsidRPr="004E3303" w:rsidRDefault="004E3303" w:rsidP="004E33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11A28" w:rsidRDefault="00211A28" w:rsidP="004E33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211A28" w:rsidRDefault="00211A28" w:rsidP="004E33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4E3303" w:rsidRPr="004E3303" w:rsidRDefault="004E3303" w:rsidP="004E33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4E3303">
        <w:rPr>
          <w:rFonts w:ascii="Times New Roman" w:hAnsi="Times New Roman" w:cs="Times New Roman"/>
          <w:b/>
          <w:sz w:val="48"/>
          <w:szCs w:val="48"/>
        </w:rPr>
        <w:t>ОТЧЕТ</w:t>
      </w:r>
    </w:p>
    <w:p w:rsidR="00AE7710" w:rsidRPr="004E3303" w:rsidRDefault="004E3303" w:rsidP="007A7A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4E3303">
        <w:rPr>
          <w:rFonts w:ascii="Times New Roman" w:hAnsi="Times New Roman" w:cs="Times New Roman"/>
          <w:b/>
          <w:sz w:val="48"/>
          <w:szCs w:val="48"/>
        </w:rPr>
        <w:t xml:space="preserve">о прохождении </w:t>
      </w:r>
      <w:r w:rsidR="007A7A08">
        <w:rPr>
          <w:rFonts w:ascii="Times New Roman" w:hAnsi="Times New Roman" w:cs="Times New Roman"/>
          <w:b/>
          <w:sz w:val="48"/>
          <w:szCs w:val="48"/>
        </w:rPr>
        <w:t>практики</w:t>
      </w:r>
      <w:r w:rsidR="00E179BD">
        <w:rPr>
          <w:rFonts w:ascii="Times New Roman" w:hAnsi="Times New Roman" w:cs="Times New Roman"/>
          <w:b/>
          <w:sz w:val="48"/>
          <w:szCs w:val="48"/>
        </w:rPr>
        <w:t xml:space="preserve"> по профилю специальности ПП.04 </w:t>
      </w:r>
      <w:r w:rsidR="00E179BD" w:rsidRPr="00E179BD">
        <w:rPr>
          <w:rFonts w:ascii="Times New Roman" w:hAnsi="Times New Roman" w:cs="Times New Roman"/>
          <w:b/>
          <w:sz w:val="48"/>
          <w:szCs w:val="48"/>
        </w:rPr>
        <w:t>Организация видов работ при эксплуатации и реконструкции строительных объектов</w:t>
      </w:r>
    </w:p>
    <w:p w:rsidR="004E3303" w:rsidRPr="004E3303" w:rsidRDefault="004E3303" w:rsidP="004E33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3303" w:rsidRPr="004E3303" w:rsidRDefault="004E3303" w:rsidP="004E33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3303" w:rsidRDefault="008A1821" w:rsidP="004E330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ьность: </w:t>
      </w:r>
      <w:r w:rsidR="00E179BD">
        <w:rPr>
          <w:rFonts w:ascii="Times New Roman" w:hAnsi="Times New Roman" w:cs="Times New Roman"/>
          <w:bCs/>
          <w:sz w:val="28"/>
          <w:szCs w:val="28"/>
        </w:rPr>
        <w:t>08.02.01</w:t>
      </w:r>
      <w:r w:rsidRPr="003A0896">
        <w:rPr>
          <w:rFonts w:ascii="Times New Roman" w:hAnsi="Times New Roman" w:cs="Times New Roman"/>
          <w:bCs/>
          <w:sz w:val="28"/>
          <w:szCs w:val="28"/>
        </w:rPr>
        <w:t xml:space="preserve"> Строительство и э</w:t>
      </w:r>
      <w:r>
        <w:rPr>
          <w:rFonts w:ascii="Times New Roman" w:hAnsi="Times New Roman" w:cs="Times New Roman"/>
          <w:bCs/>
          <w:sz w:val="28"/>
          <w:szCs w:val="28"/>
        </w:rPr>
        <w:t>ксплуатация зданий и сооружений</w:t>
      </w:r>
    </w:p>
    <w:p w:rsidR="007A7A08" w:rsidRDefault="004E3303" w:rsidP="004E330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E3303">
        <w:rPr>
          <w:rFonts w:ascii="Times New Roman" w:hAnsi="Times New Roman" w:cs="Times New Roman"/>
          <w:sz w:val="28"/>
          <w:szCs w:val="28"/>
        </w:rPr>
        <w:t>время прохождения практики</w:t>
      </w:r>
      <w:r w:rsidR="00AE7710">
        <w:rPr>
          <w:rFonts w:ascii="Times New Roman" w:hAnsi="Times New Roman" w:cs="Times New Roman"/>
          <w:sz w:val="28"/>
          <w:szCs w:val="28"/>
        </w:rPr>
        <w:t xml:space="preserve"> </w:t>
      </w:r>
      <w:r w:rsidR="00211A28">
        <w:rPr>
          <w:rFonts w:ascii="Times New Roman" w:hAnsi="Times New Roman" w:cs="Times New Roman"/>
          <w:sz w:val="28"/>
          <w:szCs w:val="28"/>
          <w:u w:val="single"/>
        </w:rPr>
        <w:t>06.04.2017-19.04.2017</w:t>
      </w:r>
    </w:p>
    <w:p w:rsidR="004E3303" w:rsidRPr="004E3303" w:rsidRDefault="008A1821" w:rsidP="004E330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E3303">
        <w:rPr>
          <w:rFonts w:ascii="Times New Roman" w:hAnsi="Times New Roman" w:cs="Times New Roman"/>
          <w:sz w:val="28"/>
          <w:szCs w:val="28"/>
        </w:rPr>
        <w:t>С</w:t>
      </w:r>
      <w:r w:rsidR="004E3303" w:rsidRPr="004E3303">
        <w:rPr>
          <w:rFonts w:ascii="Times New Roman" w:hAnsi="Times New Roman" w:cs="Times New Roman"/>
          <w:sz w:val="28"/>
          <w:szCs w:val="28"/>
        </w:rPr>
        <w:t>тудента</w:t>
      </w:r>
      <w:r>
        <w:rPr>
          <w:rFonts w:ascii="Times New Roman" w:hAnsi="Times New Roman" w:cs="Times New Roman"/>
          <w:sz w:val="28"/>
          <w:szCs w:val="28"/>
        </w:rPr>
        <w:t xml:space="preserve"> 4 </w:t>
      </w:r>
      <w:r w:rsidR="004E3303" w:rsidRPr="004E3303">
        <w:rPr>
          <w:rFonts w:ascii="Times New Roman" w:hAnsi="Times New Roman" w:cs="Times New Roman"/>
          <w:sz w:val="28"/>
          <w:szCs w:val="28"/>
        </w:rPr>
        <w:t xml:space="preserve">курса группы </w:t>
      </w:r>
      <w:r w:rsidR="00211A2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СЭЗ</w:t>
      </w:r>
    </w:p>
    <w:p w:rsidR="004E3303" w:rsidRPr="004E3303" w:rsidRDefault="004E3303" w:rsidP="00AE77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3303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211A28">
        <w:rPr>
          <w:rFonts w:ascii="Times New Roman" w:hAnsi="Times New Roman" w:cs="Times New Roman"/>
          <w:sz w:val="28"/>
          <w:szCs w:val="28"/>
        </w:rPr>
        <w:t>____</w:t>
      </w:r>
      <w:r w:rsidRPr="004E3303">
        <w:rPr>
          <w:rFonts w:ascii="Times New Roman" w:hAnsi="Times New Roman" w:cs="Times New Roman"/>
          <w:sz w:val="28"/>
          <w:szCs w:val="28"/>
        </w:rPr>
        <w:t>_________</w:t>
      </w:r>
    </w:p>
    <w:p w:rsidR="004E3303" w:rsidRPr="004E3303" w:rsidRDefault="004E3303" w:rsidP="004E33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3303">
        <w:rPr>
          <w:rFonts w:ascii="Times New Roman" w:hAnsi="Times New Roman" w:cs="Times New Roman"/>
          <w:sz w:val="28"/>
          <w:szCs w:val="28"/>
        </w:rPr>
        <w:t>Ф.И.О.</w:t>
      </w:r>
    </w:p>
    <w:p w:rsidR="004E3303" w:rsidRPr="004E3303" w:rsidRDefault="004E3303" w:rsidP="004E33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3303" w:rsidRPr="004E3303" w:rsidRDefault="004E3303" w:rsidP="004E330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E3303">
        <w:rPr>
          <w:rFonts w:ascii="Times New Roman" w:hAnsi="Times New Roman" w:cs="Times New Roman"/>
          <w:sz w:val="28"/>
          <w:szCs w:val="28"/>
        </w:rPr>
        <w:t>Место прохождения практики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4E3303" w:rsidRPr="004E3303" w:rsidRDefault="004E3303" w:rsidP="004E330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E330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4E3303" w:rsidRPr="004E3303" w:rsidRDefault="004E3303" w:rsidP="004E330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E3303">
        <w:rPr>
          <w:rFonts w:ascii="Times New Roman" w:hAnsi="Times New Roman" w:cs="Times New Roman"/>
          <w:sz w:val="28"/>
          <w:szCs w:val="28"/>
        </w:rPr>
        <w:t>Руководитель практики на предприятии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4E3303" w:rsidRPr="004E3303" w:rsidRDefault="004E3303" w:rsidP="004E330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E3303">
        <w:rPr>
          <w:rFonts w:ascii="Times New Roman" w:hAnsi="Times New Roman" w:cs="Times New Roman"/>
          <w:sz w:val="28"/>
          <w:szCs w:val="28"/>
        </w:rPr>
        <w:t xml:space="preserve">Руководитель  практики от </w:t>
      </w:r>
      <w:proofErr w:type="spellStart"/>
      <w:r w:rsidRPr="004E3303">
        <w:rPr>
          <w:rFonts w:ascii="Times New Roman" w:hAnsi="Times New Roman" w:cs="Times New Roman"/>
          <w:sz w:val="28"/>
          <w:szCs w:val="28"/>
        </w:rPr>
        <w:t>колледжа_______</w:t>
      </w:r>
      <w:r w:rsidR="00211A28" w:rsidRPr="00211A28">
        <w:rPr>
          <w:rFonts w:ascii="Times New Roman" w:hAnsi="Times New Roman" w:cs="Times New Roman"/>
          <w:sz w:val="28"/>
          <w:szCs w:val="28"/>
          <w:u w:val="single"/>
        </w:rPr>
        <w:t>О.С</w:t>
      </w:r>
      <w:proofErr w:type="spellEnd"/>
      <w:r w:rsidR="00211A28" w:rsidRPr="00211A28">
        <w:rPr>
          <w:rFonts w:ascii="Times New Roman" w:hAnsi="Times New Roman" w:cs="Times New Roman"/>
          <w:sz w:val="28"/>
          <w:szCs w:val="28"/>
          <w:u w:val="single"/>
        </w:rPr>
        <w:t>. Гарнец</w:t>
      </w:r>
      <w:r w:rsidRPr="004E3303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8A1821" w:rsidRDefault="004E3303" w:rsidP="004E330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</w:p>
    <w:p w:rsidR="004E3303" w:rsidRPr="004E3303" w:rsidRDefault="004E3303" w:rsidP="008A1821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E3303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 xml:space="preserve">ИНЯЛ  </w:t>
      </w:r>
      <w:r w:rsidRPr="004E3303">
        <w:rPr>
          <w:rFonts w:ascii="Times New Roman" w:hAnsi="Times New Roman" w:cs="Times New Roman"/>
          <w:sz w:val="28"/>
          <w:szCs w:val="28"/>
        </w:rPr>
        <w:t>____</w:t>
      </w:r>
      <w:r w:rsidR="00211A28" w:rsidRPr="00211A28">
        <w:rPr>
          <w:rFonts w:ascii="Times New Roman" w:hAnsi="Times New Roman" w:cs="Times New Roman"/>
          <w:sz w:val="28"/>
          <w:szCs w:val="28"/>
          <w:u w:val="single"/>
        </w:rPr>
        <w:t>Гарнец О.С.</w:t>
      </w:r>
      <w:r w:rsidR="00211A28">
        <w:rPr>
          <w:rFonts w:ascii="Times New Roman" w:hAnsi="Times New Roman" w:cs="Times New Roman"/>
          <w:sz w:val="28"/>
          <w:szCs w:val="28"/>
        </w:rPr>
        <w:t>_</w:t>
      </w:r>
      <w:r w:rsidRPr="004E3303">
        <w:rPr>
          <w:rFonts w:ascii="Times New Roman" w:hAnsi="Times New Roman" w:cs="Times New Roman"/>
          <w:sz w:val="28"/>
          <w:szCs w:val="28"/>
        </w:rPr>
        <w:t xml:space="preserve">______                                                              </w:t>
      </w:r>
    </w:p>
    <w:p w:rsidR="00211A28" w:rsidRDefault="00211A28" w:rsidP="004E330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3303" w:rsidRPr="004E3303" w:rsidRDefault="004E3303" w:rsidP="004E330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8A1821">
        <w:rPr>
          <w:rFonts w:ascii="Times New Roman" w:hAnsi="Times New Roman" w:cs="Times New Roman"/>
          <w:sz w:val="28"/>
          <w:szCs w:val="28"/>
        </w:rPr>
        <w:t xml:space="preserve">  </w:t>
      </w:r>
      <w:r w:rsidRPr="004E3303">
        <w:rPr>
          <w:rFonts w:ascii="Times New Roman" w:hAnsi="Times New Roman" w:cs="Times New Roman"/>
          <w:sz w:val="28"/>
          <w:szCs w:val="28"/>
        </w:rPr>
        <w:t>ОЦЕНКА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4E3303" w:rsidRDefault="00211A28" w:rsidP="00AE7710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04.2017</w:t>
      </w:r>
    </w:p>
    <w:p w:rsidR="004E3303" w:rsidRDefault="004E3303" w:rsidP="004E33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6662" w:rsidRPr="004E3303" w:rsidRDefault="00E66662" w:rsidP="00E666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3303">
        <w:rPr>
          <w:rFonts w:ascii="Times New Roman" w:hAnsi="Times New Roman" w:cs="Times New Roman"/>
          <w:b/>
          <w:sz w:val="28"/>
          <w:szCs w:val="28"/>
        </w:rPr>
        <w:lastRenderedPageBreak/>
        <w:t>ХАРАКТЕРИСТИКА НА СТУДЕНТА</w:t>
      </w:r>
    </w:p>
    <w:p w:rsidR="00E66662" w:rsidRDefault="00E66662" w:rsidP="00E66662">
      <w:pPr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E66662" w:rsidRPr="004E3303" w:rsidRDefault="00E66662" w:rsidP="00E666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</w:t>
      </w:r>
    </w:p>
    <w:p w:rsidR="00E66662" w:rsidRPr="004E3303" w:rsidRDefault="00E66662" w:rsidP="00E666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E3303">
        <w:rPr>
          <w:rFonts w:ascii="Times New Roman" w:hAnsi="Times New Roman" w:cs="Times New Roman"/>
          <w:sz w:val="28"/>
          <w:szCs w:val="28"/>
        </w:rPr>
        <w:t>проходившего</w:t>
      </w:r>
      <w:proofErr w:type="gramEnd"/>
      <w:r w:rsidRPr="004E3303">
        <w:rPr>
          <w:rFonts w:ascii="Times New Roman" w:hAnsi="Times New Roman" w:cs="Times New Roman"/>
          <w:sz w:val="28"/>
          <w:szCs w:val="28"/>
        </w:rPr>
        <w:t xml:space="preserve"> </w:t>
      </w:r>
      <w:r w:rsidR="007A7A08">
        <w:rPr>
          <w:rFonts w:ascii="Times New Roman" w:hAnsi="Times New Roman" w:cs="Times New Roman"/>
          <w:sz w:val="28"/>
          <w:szCs w:val="28"/>
        </w:rPr>
        <w:t>преддиплом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303">
        <w:rPr>
          <w:rFonts w:ascii="Times New Roman" w:hAnsi="Times New Roman" w:cs="Times New Roman"/>
          <w:sz w:val="28"/>
          <w:szCs w:val="28"/>
        </w:rPr>
        <w:t xml:space="preserve">практику в период с </w:t>
      </w:r>
      <w:r w:rsidR="00211A28">
        <w:rPr>
          <w:rFonts w:ascii="Times New Roman" w:hAnsi="Times New Roman" w:cs="Times New Roman"/>
          <w:sz w:val="28"/>
          <w:szCs w:val="28"/>
        </w:rPr>
        <w:t>06.04.2017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211A28">
        <w:rPr>
          <w:rFonts w:ascii="Times New Roman" w:hAnsi="Times New Roman" w:cs="Times New Roman"/>
          <w:sz w:val="28"/>
          <w:szCs w:val="28"/>
        </w:rPr>
        <w:t>19.04.2017</w:t>
      </w:r>
    </w:p>
    <w:p w:rsidR="00E66662" w:rsidRPr="004E3303" w:rsidRDefault="00E66662" w:rsidP="008A182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E330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66662" w:rsidRPr="004E3303" w:rsidRDefault="00E66662" w:rsidP="008A182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E3303">
        <w:rPr>
          <w:rFonts w:ascii="Times New Roman" w:hAnsi="Times New Roman" w:cs="Times New Roman"/>
          <w:sz w:val="28"/>
          <w:szCs w:val="28"/>
        </w:rPr>
        <w:t>Оценка________________________________________________________________</w:t>
      </w:r>
    </w:p>
    <w:p w:rsidR="00E66662" w:rsidRPr="004E3303" w:rsidRDefault="00E66662" w:rsidP="008A182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66662" w:rsidRPr="004E3303" w:rsidRDefault="00E66662" w:rsidP="008A182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E3303">
        <w:rPr>
          <w:rFonts w:ascii="Times New Roman" w:hAnsi="Times New Roman" w:cs="Times New Roman"/>
          <w:sz w:val="28"/>
          <w:szCs w:val="28"/>
        </w:rPr>
        <w:t>Подпись руководителя___________________________________________________</w:t>
      </w:r>
    </w:p>
    <w:p w:rsidR="00E66662" w:rsidRPr="004E3303" w:rsidRDefault="008A1821" w:rsidP="008A182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1A28">
        <w:rPr>
          <w:rFonts w:ascii="Times New Roman" w:hAnsi="Times New Roman" w:cs="Times New Roman"/>
          <w:sz w:val="28"/>
          <w:szCs w:val="28"/>
        </w:rPr>
        <w:t xml:space="preserve">19.04.2017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66662" w:rsidRPr="004E3303">
        <w:rPr>
          <w:rFonts w:ascii="Times New Roman" w:hAnsi="Times New Roman" w:cs="Times New Roman"/>
          <w:sz w:val="28"/>
          <w:szCs w:val="28"/>
        </w:rPr>
        <w:t>М.П.</w:t>
      </w:r>
    </w:p>
    <w:p w:rsidR="004E3303" w:rsidRPr="004E3303" w:rsidRDefault="004E3303" w:rsidP="004E330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66662" w:rsidRDefault="00E66662" w:rsidP="004E33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6662" w:rsidRDefault="00E66662" w:rsidP="004E33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6662" w:rsidRDefault="00E66662" w:rsidP="004E33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3303" w:rsidRPr="004E3303" w:rsidRDefault="004E3303" w:rsidP="004E33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3303" w:rsidRDefault="004E3303" w:rsidP="004E33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6662" w:rsidRDefault="00E66662" w:rsidP="004E33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6662" w:rsidRDefault="00E66662" w:rsidP="004E33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6662" w:rsidRDefault="00E66662" w:rsidP="004E33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6662" w:rsidRDefault="00E66662" w:rsidP="004E33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6662" w:rsidRDefault="00E66662" w:rsidP="004E33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6662" w:rsidRDefault="00E66662" w:rsidP="004E33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6662" w:rsidRDefault="00E66662" w:rsidP="004E33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6662" w:rsidRDefault="00E66662" w:rsidP="004E33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6662" w:rsidRDefault="00E66662" w:rsidP="004E33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6662" w:rsidRDefault="00E66662" w:rsidP="004E33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4427" w:rsidRDefault="008C4427" w:rsidP="008A1821">
      <w:pPr>
        <w:spacing w:line="360" w:lineRule="auto"/>
      </w:pPr>
      <w:bookmarkStart w:id="0" w:name="_GoBack"/>
      <w:bookmarkEnd w:id="0"/>
    </w:p>
    <w:sectPr w:rsidR="008C4427" w:rsidSect="004E3303">
      <w:footerReference w:type="default" r:id="rId9"/>
      <w:footerReference w:type="first" r:id="rId10"/>
      <w:pgSz w:w="11909" w:h="16834"/>
      <w:pgMar w:top="851" w:right="567" w:bottom="1134" w:left="1418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F3E" w:rsidRDefault="00445F3E" w:rsidP="00E66662">
      <w:pPr>
        <w:spacing w:after="0" w:line="240" w:lineRule="auto"/>
      </w:pPr>
      <w:r>
        <w:separator/>
      </w:r>
    </w:p>
  </w:endnote>
  <w:endnote w:type="continuationSeparator" w:id="0">
    <w:p w:rsidR="00445F3E" w:rsidRDefault="00445F3E" w:rsidP="00E66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11E" w:rsidRDefault="00445F3E">
    <w:pPr>
      <w:pStyle w:val="a4"/>
      <w:jc w:val="right"/>
    </w:pPr>
  </w:p>
  <w:p w:rsidR="002F411E" w:rsidRDefault="00445F3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11E" w:rsidRDefault="00445F3E">
    <w:pPr>
      <w:pStyle w:val="a4"/>
      <w:jc w:val="right"/>
    </w:pPr>
  </w:p>
  <w:p w:rsidR="002F411E" w:rsidRDefault="00445F3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F3E" w:rsidRDefault="00445F3E" w:rsidP="00E66662">
      <w:pPr>
        <w:spacing w:after="0" w:line="240" w:lineRule="auto"/>
      </w:pPr>
      <w:r>
        <w:separator/>
      </w:r>
    </w:p>
  </w:footnote>
  <w:footnote w:type="continuationSeparator" w:id="0">
    <w:p w:rsidR="00445F3E" w:rsidRDefault="00445F3E" w:rsidP="00E666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303"/>
    <w:rsid w:val="00010AB8"/>
    <w:rsid w:val="00211A28"/>
    <w:rsid w:val="00231EC7"/>
    <w:rsid w:val="002F101F"/>
    <w:rsid w:val="002F37CE"/>
    <w:rsid w:val="00344ADF"/>
    <w:rsid w:val="003A0BCB"/>
    <w:rsid w:val="003D429E"/>
    <w:rsid w:val="00402E6B"/>
    <w:rsid w:val="00445F3E"/>
    <w:rsid w:val="004E3303"/>
    <w:rsid w:val="005A31CE"/>
    <w:rsid w:val="006C5EA7"/>
    <w:rsid w:val="006D79BB"/>
    <w:rsid w:val="007A7A08"/>
    <w:rsid w:val="00806F15"/>
    <w:rsid w:val="008A1821"/>
    <w:rsid w:val="008A6AC8"/>
    <w:rsid w:val="008C4427"/>
    <w:rsid w:val="00934BCD"/>
    <w:rsid w:val="00957A47"/>
    <w:rsid w:val="00A044FF"/>
    <w:rsid w:val="00A5396B"/>
    <w:rsid w:val="00AA0880"/>
    <w:rsid w:val="00AE7710"/>
    <w:rsid w:val="00B52D69"/>
    <w:rsid w:val="00C26E3D"/>
    <w:rsid w:val="00C93878"/>
    <w:rsid w:val="00CE360F"/>
    <w:rsid w:val="00DF5519"/>
    <w:rsid w:val="00E179BD"/>
    <w:rsid w:val="00E66662"/>
    <w:rsid w:val="00F15C7F"/>
    <w:rsid w:val="00F8512D"/>
    <w:rsid w:val="00FC17FB"/>
    <w:rsid w:val="00FD4C7E"/>
    <w:rsid w:val="00FF6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ГТК"/>
    <w:basedOn w:val="a"/>
    <w:qFormat/>
    <w:rsid w:val="00A044FF"/>
    <w:pPr>
      <w:spacing w:after="0" w:line="360" w:lineRule="auto"/>
      <w:ind w:firstLine="851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footer"/>
    <w:basedOn w:val="a"/>
    <w:link w:val="a5"/>
    <w:uiPriority w:val="99"/>
    <w:unhideWhenUsed/>
    <w:rsid w:val="004E330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5">
    <w:name w:val="Нижний колонтитул Знак"/>
    <w:basedOn w:val="a0"/>
    <w:link w:val="a4"/>
    <w:uiPriority w:val="99"/>
    <w:rsid w:val="004E3303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E666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666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ГТК"/>
    <w:basedOn w:val="a"/>
    <w:qFormat/>
    <w:rsid w:val="00A044FF"/>
    <w:pPr>
      <w:spacing w:after="0" w:line="360" w:lineRule="auto"/>
      <w:ind w:firstLine="851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footer"/>
    <w:basedOn w:val="a"/>
    <w:link w:val="a5"/>
    <w:uiPriority w:val="99"/>
    <w:unhideWhenUsed/>
    <w:rsid w:val="004E330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5">
    <w:name w:val="Нижний колонтитул Знак"/>
    <w:basedOn w:val="a0"/>
    <w:link w:val="a4"/>
    <w:uiPriority w:val="99"/>
    <w:rsid w:val="004E3303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E666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666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311BDA-2996-47D2-99AD-9EB103826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ОЛЬГА</cp:lastModifiedBy>
  <cp:revision>3</cp:revision>
  <cp:lastPrinted>2015-03-27T03:59:00Z</cp:lastPrinted>
  <dcterms:created xsi:type="dcterms:W3CDTF">2017-04-07T20:09:00Z</dcterms:created>
  <dcterms:modified xsi:type="dcterms:W3CDTF">2017-04-07T20:12:00Z</dcterms:modified>
</cp:coreProperties>
</file>